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5A1" w:rsidRPr="0045487B" w:rsidRDefault="002561E6" w:rsidP="00A41E80">
      <w:pPr>
        <w:jc w:val="center"/>
        <w:rPr>
          <w:rFonts w:ascii="Times New Roman" w:hAnsi="Times New Roman"/>
          <w:b/>
          <w:bCs/>
        </w:rPr>
      </w:pPr>
      <w:r w:rsidRPr="005D4D51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60800" behindDoc="1" locked="0" layoutInCell="1" allowOverlap="1" wp14:anchorId="697A9728" wp14:editId="1F05C176">
            <wp:simplePos x="0" y="0"/>
            <wp:positionH relativeFrom="margin">
              <wp:posOffset>4023360</wp:posOffset>
            </wp:positionH>
            <wp:positionV relativeFrom="margin">
              <wp:posOffset>-377190</wp:posOffset>
            </wp:positionV>
            <wp:extent cx="1771650" cy="1119505"/>
            <wp:effectExtent l="0" t="0" r="0" b="0"/>
            <wp:wrapNone/>
            <wp:docPr id="2" name="Рисунок 2" descr="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DA347AB" wp14:editId="0C01530D">
            <wp:simplePos x="0" y="0"/>
            <wp:positionH relativeFrom="column">
              <wp:posOffset>280035</wp:posOffset>
            </wp:positionH>
            <wp:positionV relativeFrom="paragraph">
              <wp:posOffset>-415290</wp:posOffset>
            </wp:positionV>
            <wp:extent cx="1769284" cy="1104900"/>
            <wp:effectExtent l="0" t="0" r="0" b="0"/>
            <wp:wrapNone/>
            <wp:docPr id="1" name="Рисунок 1" descr="C:\Users\Admin\Desktop\FE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ES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779" cy="110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7DF" w:rsidRPr="002561E6" w:rsidRDefault="000077DF" w:rsidP="00A41E80">
      <w:pPr>
        <w:jc w:val="center"/>
        <w:rPr>
          <w:rFonts w:ascii="Times New Roman" w:hAnsi="Times New Roman"/>
          <w:bCs/>
          <w:sz w:val="16"/>
          <w:szCs w:val="16"/>
        </w:rPr>
      </w:pPr>
    </w:p>
    <w:p w:rsidR="002561E6" w:rsidRDefault="002561E6" w:rsidP="002561E6">
      <w:pPr>
        <w:jc w:val="both"/>
        <w:rPr>
          <w:rFonts w:ascii="Times New Roman" w:hAnsi="Times New Roman"/>
          <w:bCs/>
          <w:sz w:val="16"/>
          <w:szCs w:val="16"/>
          <w:lang w:val="ky-KG"/>
        </w:rPr>
      </w:pPr>
      <w:r>
        <w:rPr>
          <w:rFonts w:ascii="Times New Roman" w:hAnsi="Times New Roman"/>
          <w:bCs/>
          <w:sz w:val="16"/>
          <w:szCs w:val="16"/>
          <w:lang w:val="ky-KG"/>
        </w:rPr>
        <w:t xml:space="preserve">     </w:t>
      </w:r>
    </w:p>
    <w:p w:rsidR="002561E6" w:rsidRDefault="002561E6" w:rsidP="002561E6">
      <w:pPr>
        <w:jc w:val="both"/>
        <w:rPr>
          <w:rFonts w:ascii="Times New Roman" w:hAnsi="Times New Roman"/>
          <w:bCs/>
          <w:sz w:val="16"/>
          <w:szCs w:val="16"/>
          <w:lang w:val="ky-KG"/>
        </w:rPr>
      </w:pPr>
    </w:p>
    <w:p w:rsidR="002561E6" w:rsidRDefault="002561E6" w:rsidP="002561E6">
      <w:pPr>
        <w:jc w:val="both"/>
        <w:rPr>
          <w:rFonts w:ascii="Times New Roman" w:hAnsi="Times New Roman"/>
          <w:bCs/>
          <w:sz w:val="16"/>
          <w:szCs w:val="16"/>
          <w:lang w:val="ky-KG"/>
        </w:rPr>
      </w:pPr>
    </w:p>
    <w:p w:rsidR="002561E6" w:rsidRPr="002561E6" w:rsidRDefault="002561E6" w:rsidP="002561E6">
      <w:pPr>
        <w:jc w:val="both"/>
        <w:rPr>
          <w:rFonts w:ascii="Times New Roman" w:hAnsi="Times New Roman"/>
          <w:bCs/>
          <w:sz w:val="16"/>
          <w:szCs w:val="16"/>
          <w:lang w:val="ky-KG"/>
        </w:rPr>
      </w:pPr>
      <w:r>
        <w:rPr>
          <w:rFonts w:ascii="Times New Roman" w:hAnsi="Times New Roman"/>
          <w:bCs/>
          <w:sz w:val="16"/>
          <w:szCs w:val="16"/>
          <w:lang w:val="ky-KG"/>
        </w:rPr>
        <w:t xml:space="preserve">            </w:t>
      </w:r>
      <w:r w:rsidRPr="002561E6">
        <w:rPr>
          <w:rFonts w:ascii="Times New Roman" w:hAnsi="Times New Roman"/>
          <w:bCs/>
          <w:sz w:val="16"/>
          <w:szCs w:val="16"/>
          <w:lang w:val="ky-KG"/>
        </w:rPr>
        <w:t>Фонд Фридриха Эберта в Кыргызстане</w:t>
      </w:r>
      <w:r>
        <w:rPr>
          <w:rFonts w:ascii="Times New Roman" w:hAnsi="Times New Roman"/>
          <w:bCs/>
          <w:sz w:val="16"/>
          <w:szCs w:val="16"/>
          <w:lang w:val="ky-KG"/>
        </w:rPr>
        <w:tab/>
      </w:r>
      <w:r>
        <w:rPr>
          <w:rFonts w:ascii="Times New Roman" w:hAnsi="Times New Roman"/>
          <w:bCs/>
          <w:sz w:val="16"/>
          <w:szCs w:val="16"/>
          <w:lang w:val="ky-KG"/>
        </w:rPr>
        <w:tab/>
      </w:r>
      <w:r>
        <w:rPr>
          <w:rFonts w:ascii="Times New Roman" w:hAnsi="Times New Roman"/>
          <w:bCs/>
          <w:sz w:val="16"/>
          <w:szCs w:val="16"/>
          <w:lang w:val="ky-KG"/>
        </w:rPr>
        <w:tab/>
      </w:r>
      <w:r>
        <w:rPr>
          <w:rFonts w:ascii="Times New Roman" w:hAnsi="Times New Roman"/>
          <w:bCs/>
          <w:sz w:val="16"/>
          <w:szCs w:val="16"/>
          <w:lang w:val="ky-KG"/>
        </w:rPr>
        <w:tab/>
        <w:t xml:space="preserve">     Общественное Объединение “Достояние Республики”</w:t>
      </w:r>
    </w:p>
    <w:p w:rsidR="002561E6" w:rsidRPr="002561E6" w:rsidRDefault="002561E6" w:rsidP="002561E6">
      <w:pPr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  <w:lang w:val="ky-KG"/>
        </w:rPr>
        <w:t xml:space="preserve">  </w:t>
      </w:r>
    </w:p>
    <w:p w:rsidR="002561E6" w:rsidRPr="007F74D1" w:rsidRDefault="002561E6" w:rsidP="00A41E8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74D1" w:rsidRPr="007F74D1" w:rsidRDefault="007F74D1" w:rsidP="00A41E8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F74D1">
        <w:rPr>
          <w:rFonts w:ascii="Times New Roman" w:hAnsi="Times New Roman"/>
          <w:b/>
          <w:bCs/>
          <w:sz w:val="28"/>
          <w:szCs w:val="28"/>
        </w:rPr>
        <w:t xml:space="preserve">Тренинг </w:t>
      </w:r>
    </w:p>
    <w:p w:rsidR="00F0725D" w:rsidRDefault="007F74D1" w:rsidP="00A41E8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F74D1">
        <w:rPr>
          <w:rFonts w:ascii="Times New Roman" w:hAnsi="Times New Roman"/>
          <w:b/>
          <w:bCs/>
          <w:sz w:val="28"/>
          <w:szCs w:val="28"/>
        </w:rPr>
        <w:t>«</w:t>
      </w:r>
      <w:r w:rsidR="002561E6">
        <w:rPr>
          <w:rFonts w:ascii="Times New Roman" w:hAnsi="Times New Roman"/>
          <w:b/>
          <w:bCs/>
          <w:sz w:val="28"/>
          <w:szCs w:val="28"/>
          <w:lang w:val="ky-KG"/>
        </w:rPr>
        <w:t>Организационное развитие НКО</w:t>
      </w:r>
      <w:r w:rsidRPr="007F74D1">
        <w:rPr>
          <w:rFonts w:ascii="Times New Roman" w:hAnsi="Times New Roman"/>
          <w:b/>
          <w:bCs/>
          <w:sz w:val="28"/>
          <w:szCs w:val="28"/>
        </w:rPr>
        <w:t>»</w:t>
      </w:r>
    </w:p>
    <w:p w:rsidR="007F74D1" w:rsidRPr="007F74D1" w:rsidRDefault="007F74D1" w:rsidP="00A41E8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61E6" w:rsidRDefault="007F74D1" w:rsidP="002561E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57C88">
        <w:rPr>
          <w:rFonts w:ascii="Times New Roman" w:hAnsi="Times New Roman"/>
          <w:b/>
          <w:sz w:val="24"/>
          <w:szCs w:val="24"/>
        </w:rPr>
        <w:t>Цель тренинга:</w:t>
      </w:r>
      <w:r w:rsidRPr="00902D6E">
        <w:rPr>
          <w:rFonts w:ascii="Times New Roman" w:hAnsi="Times New Roman"/>
          <w:sz w:val="24"/>
          <w:szCs w:val="24"/>
        </w:rPr>
        <w:t xml:space="preserve"> </w:t>
      </w:r>
      <w:r w:rsidR="002561E6" w:rsidRPr="0058704D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вышение знаний и навыков руководителей</w:t>
      </w:r>
      <w:r w:rsidR="002561E6">
        <w:rPr>
          <w:rFonts w:ascii="Times New Roman" w:eastAsia="Times New Roman" w:hAnsi="Times New Roman"/>
          <w:color w:val="222222"/>
          <w:sz w:val="24"/>
          <w:szCs w:val="24"/>
          <w:lang w:val="ky-KG" w:eastAsia="ru-RU"/>
        </w:rPr>
        <w:t xml:space="preserve"> молодежных НПО и</w:t>
      </w:r>
      <w:r w:rsidR="002561E6" w:rsidRPr="0058704D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организаций, работающих с молодежью, </w:t>
      </w:r>
      <w:r w:rsidR="002561E6">
        <w:rPr>
          <w:rFonts w:ascii="Times New Roman" w:eastAsia="Times New Roman" w:hAnsi="Times New Roman"/>
          <w:color w:val="222222"/>
          <w:sz w:val="24"/>
          <w:szCs w:val="24"/>
          <w:lang w:val="ky-KG" w:eastAsia="ru-RU"/>
        </w:rPr>
        <w:t>в вопросах эффективного организационного развития НКО и быстрого приспособления к изменчивым внутренним и внешним условиям.</w:t>
      </w:r>
    </w:p>
    <w:p w:rsidR="007F74D1" w:rsidRPr="002561E6" w:rsidRDefault="007F74D1" w:rsidP="001A6E2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val="ky-KG"/>
        </w:rPr>
      </w:pPr>
      <w:r w:rsidRPr="00657C88">
        <w:rPr>
          <w:rFonts w:ascii="Times New Roman" w:hAnsi="Times New Roman"/>
          <w:b/>
          <w:sz w:val="24"/>
          <w:szCs w:val="24"/>
        </w:rPr>
        <w:t>Место проведения тренинга:</w:t>
      </w:r>
      <w:r w:rsidRPr="00902D6E">
        <w:rPr>
          <w:rFonts w:ascii="Times New Roman" w:hAnsi="Times New Roman"/>
          <w:sz w:val="24"/>
          <w:szCs w:val="24"/>
        </w:rPr>
        <w:t xml:space="preserve"> </w:t>
      </w:r>
      <w:r w:rsidR="002561E6">
        <w:rPr>
          <w:rFonts w:ascii="Times New Roman" w:hAnsi="Times New Roman"/>
          <w:sz w:val="24"/>
          <w:szCs w:val="24"/>
          <w:lang w:val="ky-KG"/>
        </w:rPr>
        <w:t>Гостевой дом “Ашуу”</w:t>
      </w:r>
      <w:bookmarkStart w:id="0" w:name="_GoBack"/>
      <w:bookmarkEnd w:id="0"/>
    </w:p>
    <w:p w:rsidR="007F74D1" w:rsidRPr="00902D6E" w:rsidRDefault="007F74D1" w:rsidP="007F74D1">
      <w:pPr>
        <w:rPr>
          <w:rFonts w:ascii="Times New Roman" w:hAnsi="Times New Roman"/>
          <w:sz w:val="24"/>
          <w:szCs w:val="24"/>
        </w:rPr>
      </w:pPr>
      <w:r w:rsidRPr="00657C88">
        <w:rPr>
          <w:rFonts w:ascii="Times New Roman" w:hAnsi="Times New Roman"/>
          <w:b/>
          <w:sz w:val="24"/>
          <w:szCs w:val="24"/>
        </w:rPr>
        <w:t>Дата проведения тренинга:</w:t>
      </w:r>
      <w:r w:rsidR="001A6E2D">
        <w:rPr>
          <w:rFonts w:ascii="Times New Roman" w:hAnsi="Times New Roman"/>
          <w:b/>
          <w:sz w:val="24"/>
          <w:szCs w:val="24"/>
        </w:rPr>
        <w:t xml:space="preserve"> </w:t>
      </w:r>
      <w:r w:rsidR="002561E6">
        <w:rPr>
          <w:rFonts w:ascii="Times New Roman" w:hAnsi="Times New Roman"/>
          <w:sz w:val="24"/>
          <w:szCs w:val="24"/>
          <w:lang w:val="ky-KG"/>
        </w:rPr>
        <w:t>1 – 3 октября</w:t>
      </w:r>
      <w:r w:rsidRPr="00902D6E">
        <w:rPr>
          <w:rFonts w:ascii="Times New Roman" w:hAnsi="Times New Roman"/>
          <w:sz w:val="24"/>
          <w:szCs w:val="24"/>
        </w:rPr>
        <w:t xml:space="preserve"> 2013 г.</w:t>
      </w:r>
    </w:p>
    <w:p w:rsidR="007F74D1" w:rsidRDefault="007F74D1" w:rsidP="007F74D1">
      <w:pPr>
        <w:rPr>
          <w:rFonts w:ascii="Times New Roman" w:hAnsi="Times New Roman"/>
          <w:b/>
          <w:bCs/>
        </w:rPr>
      </w:pPr>
    </w:p>
    <w:p w:rsidR="00A41E80" w:rsidRPr="00BE5DFB" w:rsidRDefault="00A41E80" w:rsidP="00A41E80">
      <w:pPr>
        <w:jc w:val="center"/>
        <w:rPr>
          <w:rFonts w:ascii="Times New Roman" w:hAnsi="Times New Roman"/>
          <w:b/>
          <w:bCs/>
          <w:i/>
        </w:rPr>
      </w:pPr>
      <w:r w:rsidRPr="00BE5DFB">
        <w:rPr>
          <w:rFonts w:ascii="Times New Roman" w:hAnsi="Times New Roman"/>
          <w:b/>
          <w:bCs/>
          <w:i/>
        </w:rPr>
        <w:t>Заполняется на русском языке</w:t>
      </w:r>
    </w:p>
    <w:p w:rsidR="00A41E80" w:rsidRPr="00BE5DFB" w:rsidRDefault="00A41E80" w:rsidP="00A41E80">
      <w:pPr>
        <w:jc w:val="center"/>
        <w:rPr>
          <w:rFonts w:ascii="Times New Roman" w:hAnsi="Times New Roman"/>
        </w:rPr>
      </w:pPr>
    </w:p>
    <w:tbl>
      <w:tblPr>
        <w:tblW w:w="9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694"/>
        <w:gridCol w:w="992"/>
        <w:gridCol w:w="5359"/>
      </w:tblGrid>
      <w:tr w:rsidR="00A41E80" w:rsidRPr="00746339" w:rsidTr="00B65F09">
        <w:tc>
          <w:tcPr>
            <w:tcW w:w="9470" w:type="dxa"/>
            <w:gridSpan w:val="4"/>
          </w:tcPr>
          <w:p w:rsidR="00A41E80" w:rsidRPr="00746339" w:rsidRDefault="00A41E80" w:rsidP="00BA0D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6339">
              <w:rPr>
                <w:rFonts w:ascii="Times New Roman" w:hAnsi="Times New Roman"/>
                <w:b/>
                <w:i/>
                <w:sz w:val="24"/>
                <w:szCs w:val="24"/>
              </w:rPr>
              <w:t>Личная информация</w:t>
            </w:r>
          </w:p>
        </w:tc>
      </w:tr>
      <w:tr w:rsidR="00A41E80" w:rsidRPr="00746339" w:rsidTr="00BC356C">
        <w:tc>
          <w:tcPr>
            <w:tcW w:w="425" w:type="dxa"/>
          </w:tcPr>
          <w:p w:rsidR="00A41E80" w:rsidRPr="00746339" w:rsidRDefault="000077DF" w:rsidP="000077D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33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A41E80" w:rsidRPr="00746339" w:rsidRDefault="00A41E80" w:rsidP="00B65F09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6351" w:type="dxa"/>
            <w:gridSpan w:val="2"/>
          </w:tcPr>
          <w:p w:rsidR="00A41E80" w:rsidRPr="00746339" w:rsidRDefault="00A41E80" w:rsidP="00B6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80" w:rsidRPr="00746339" w:rsidTr="00BC356C">
        <w:tc>
          <w:tcPr>
            <w:tcW w:w="425" w:type="dxa"/>
          </w:tcPr>
          <w:p w:rsidR="00A41E80" w:rsidRPr="00746339" w:rsidRDefault="000077DF" w:rsidP="000077D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33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:rsidR="00A41E80" w:rsidRPr="00746339" w:rsidRDefault="00A41E80" w:rsidP="00B65F09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351" w:type="dxa"/>
            <w:gridSpan w:val="2"/>
          </w:tcPr>
          <w:p w:rsidR="00A41E80" w:rsidRPr="00746339" w:rsidRDefault="00A41E80" w:rsidP="00B6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80" w:rsidRPr="00746339" w:rsidTr="00BC356C">
        <w:tc>
          <w:tcPr>
            <w:tcW w:w="425" w:type="dxa"/>
          </w:tcPr>
          <w:p w:rsidR="00A41E80" w:rsidRPr="00746339" w:rsidRDefault="000077DF" w:rsidP="000077D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33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A41E80" w:rsidRPr="00746339" w:rsidRDefault="00A41E80" w:rsidP="00B65F09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6351" w:type="dxa"/>
            <w:gridSpan w:val="2"/>
          </w:tcPr>
          <w:p w:rsidR="00A41E80" w:rsidRPr="00746339" w:rsidRDefault="00A41E80" w:rsidP="00B6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80" w:rsidRPr="00746339" w:rsidTr="00BC356C">
        <w:tc>
          <w:tcPr>
            <w:tcW w:w="425" w:type="dxa"/>
          </w:tcPr>
          <w:p w:rsidR="00A41E80" w:rsidRPr="00746339" w:rsidRDefault="000077DF" w:rsidP="000077D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33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:rsidR="00A41E80" w:rsidRPr="00746339" w:rsidRDefault="00A41E80" w:rsidP="00B65F09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6351" w:type="dxa"/>
            <w:gridSpan w:val="2"/>
          </w:tcPr>
          <w:p w:rsidR="00A41E80" w:rsidRPr="00746339" w:rsidRDefault="00A41E80" w:rsidP="00B6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25D" w:rsidRPr="00746339" w:rsidTr="00BC356C">
        <w:tc>
          <w:tcPr>
            <w:tcW w:w="425" w:type="dxa"/>
          </w:tcPr>
          <w:p w:rsidR="00F0725D" w:rsidRPr="00746339" w:rsidRDefault="00F0725D" w:rsidP="000077D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33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:rsidR="00F0725D" w:rsidRPr="00746339" w:rsidRDefault="00F0725D" w:rsidP="00B65F09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 xml:space="preserve">Национальность </w:t>
            </w:r>
          </w:p>
        </w:tc>
        <w:tc>
          <w:tcPr>
            <w:tcW w:w="6351" w:type="dxa"/>
            <w:gridSpan w:val="2"/>
          </w:tcPr>
          <w:p w:rsidR="00F0725D" w:rsidRPr="00746339" w:rsidRDefault="00F0725D" w:rsidP="00B6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80" w:rsidRPr="00746339" w:rsidTr="00B65F09">
        <w:tc>
          <w:tcPr>
            <w:tcW w:w="9470" w:type="dxa"/>
            <w:gridSpan w:val="4"/>
          </w:tcPr>
          <w:p w:rsidR="00A41E80" w:rsidRPr="00746339" w:rsidRDefault="00A41E80" w:rsidP="00B65F0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6339">
              <w:rPr>
                <w:rFonts w:ascii="Times New Roman" w:hAnsi="Times New Roman"/>
                <w:b/>
                <w:i/>
                <w:sz w:val="24"/>
                <w:szCs w:val="24"/>
              </w:rPr>
              <w:t>Контактная  информация</w:t>
            </w:r>
          </w:p>
          <w:p w:rsidR="00A41E80" w:rsidRPr="00746339" w:rsidRDefault="00A41E80" w:rsidP="00B6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7DF" w:rsidRPr="00746339" w:rsidTr="00BC356C">
        <w:tc>
          <w:tcPr>
            <w:tcW w:w="425" w:type="dxa"/>
          </w:tcPr>
          <w:p w:rsidR="000077DF" w:rsidRPr="00746339" w:rsidRDefault="00F0725D" w:rsidP="000077DF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0062A" w:rsidRPr="00746339" w:rsidRDefault="004D152A" w:rsidP="00B65F09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Место постоянного</w:t>
            </w:r>
          </w:p>
          <w:p w:rsidR="000077DF" w:rsidRPr="00746339" w:rsidRDefault="004D152A" w:rsidP="00B65F09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проживания</w:t>
            </w:r>
          </w:p>
        </w:tc>
        <w:tc>
          <w:tcPr>
            <w:tcW w:w="6351" w:type="dxa"/>
            <w:gridSpan w:val="2"/>
          </w:tcPr>
          <w:p w:rsidR="000077DF" w:rsidRPr="00746339" w:rsidRDefault="000077DF" w:rsidP="00B6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80" w:rsidRPr="00746339" w:rsidTr="00BC356C">
        <w:tc>
          <w:tcPr>
            <w:tcW w:w="425" w:type="dxa"/>
          </w:tcPr>
          <w:p w:rsidR="00A41E80" w:rsidRPr="00746339" w:rsidRDefault="00F0725D" w:rsidP="000077DF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A41E80" w:rsidRPr="00746339" w:rsidRDefault="007F74D1" w:rsidP="007F74D1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Рабочий т</w:t>
            </w:r>
            <w:r w:rsidR="00A41E80" w:rsidRPr="00746339">
              <w:rPr>
                <w:rFonts w:ascii="Times New Roman" w:hAnsi="Times New Roman"/>
                <w:sz w:val="24"/>
                <w:szCs w:val="24"/>
              </w:rPr>
              <w:t>елефон</w:t>
            </w:r>
          </w:p>
        </w:tc>
        <w:tc>
          <w:tcPr>
            <w:tcW w:w="6351" w:type="dxa"/>
            <w:gridSpan w:val="2"/>
          </w:tcPr>
          <w:p w:rsidR="00A41E80" w:rsidRPr="00746339" w:rsidRDefault="00A41E80" w:rsidP="00B6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80" w:rsidRPr="00746339" w:rsidTr="00BC356C">
        <w:tc>
          <w:tcPr>
            <w:tcW w:w="425" w:type="dxa"/>
          </w:tcPr>
          <w:p w:rsidR="00A41E80" w:rsidRPr="00746339" w:rsidRDefault="00F0725D" w:rsidP="000077DF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41E80" w:rsidRPr="00746339" w:rsidRDefault="00A41E80" w:rsidP="00B65F09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6351" w:type="dxa"/>
            <w:gridSpan w:val="2"/>
          </w:tcPr>
          <w:p w:rsidR="00A41E80" w:rsidRPr="00746339" w:rsidRDefault="00A41E80" w:rsidP="00B6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80" w:rsidRPr="00746339" w:rsidTr="00BC356C">
        <w:tc>
          <w:tcPr>
            <w:tcW w:w="425" w:type="dxa"/>
          </w:tcPr>
          <w:p w:rsidR="00A41E80" w:rsidRPr="00746339" w:rsidRDefault="007F74D1" w:rsidP="000077DF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A41E80" w:rsidRPr="00746339" w:rsidRDefault="00A41E80" w:rsidP="00B65F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339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351" w:type="dxa"/>
            <w:gridSpan w:val="2"/>
          </w:tcPr>
          <w:p w:rsidR="00A41E80" w:rsidRPr="00746339" w:rsidRDefault="00A41E80" w:rsidP="00B65F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41E80" w:rsidRPr="00746339" w:rsidTr="000077DF">
        <w:trPr>
          <w:trHeight w:val="225"/>
        </w:trPr>
        <w:tc>
          <w:tcPr>
            <w:tcW w:w="9470" w:type="dxa"/>
            <w:gridSpan w:val="4"/>
          </w:tcPr>
          <w:p w:rsidR="00A41E80" w:rsidRPr="00746339" w:rsidRDefault="00A41E80" w:rsidP="00B65F0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339">
              <w:rPr>
                <w:rFonts w:ascii="Times New Roman" w:hAnsi="Times New Roman"/>
                <w:b/>
                <w:i/>
                <w:sz w:val="24"/>
                <w:szCs w:val="24"/>
              </w:rPr>
              <w:t>Место Работы</w:t>
            </w:r>
          </w:p>
        </w:tc>
      </w:tr>
      <w:tr w:rsidR="00A41E80" w:rsidRPr="00746339" w:rsidTr="009F6BD1">
        <w:trPr>
          <w:trHeight w:val="285"/>
        </w:trPr>
        <w:tc>
          <w:tcPr>
            <w:tcW w:w="425" w:type="dxa"/>
          </w:tcPr>
          <w:p w:rsidR="00A41E80" w:rsidRPr="00746339" w:rsidRDefault="000077DF" w:rsidP="000077DF">
            <w:pPr>
              <w:tabs>
                <w:tab w:val="left" w:pos="-221"/>
              </w:tabs>
              <w:ind w:left="-221"/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1</w:t>
            </w:r>
            <w:r w:rsidR="00C25DD0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3686" w:type="dxa"/>
            <w:gridSpan w:val="2"/>
          </w:tcPr>
          <w:p w:rsidR="0000062A" w:rsidRPr="00746339" w:rsidRDefault="00A41E80" w:rsidP="00B65F09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C356C" w:rsidRPr="00746339">
              <w:rPr>
                <w:rFonts w:ascii="Times New Roman" w:hAnsi="Times New Roman"/>
                <w:sz w:val="24"/>
                <w:szCs w:val="24"/>
              </w:rPr>
              <w:t>, которую Вы представляете и краткая</w:t>
            </w:r>
          </w:p>
          <w:p w:rsidR="00A41E80" w:rsidRPr="00746339" w:rsidRDefault="00BC356C" w:rsidP="00B65F09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информация о ней</w:t>
            </w:r>
          </w:p>
        </w:tc>
        <w:tc>
          <w:tcPr>
            <w:tcW w:w="5359" w:type="dxa"/>
          </w:tcPr>
          <w:p w:rsidR="00A41E80" w:rsidRPr="00746339" w:rsidRDefault="00A41E80" w:rsidP="00BC356C">
            <w:p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80" w:rsidRPr="00746339" w:rsidTr="009F6BD1">
        <w:trPr>
          <w:trHeight w:val="324"/>
        </w:trPr>
        <w:tc>
          <w:tcPr>
            <w:tcW w:w="425" w:type="dxa"/>
          </w:tcPr>
          <w:p w:rsidR="00A41E80" w:rsidRPr="00746339" w:rsidRDefault="000077DF" w:rsidP="000077DF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1</w:t>
            </w:r>
            <w:r w:rsidR="00757A49" w:rsidRPr="007463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</w:tcPr>
          <w:p w:rsidR="00A41E80" w:rsidRPr="00746339" w:rsidRDefault="00A41E80" w:rsidP="00B65F09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359" w:type="dxa"/>
          </w:tcPr>
          <w:p w:rsidR="00A41E80" w:rsidRPr="00746339" w:rsidRDefault="00A41E80" w:rsidP="00B65F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62A" w:rsidRPr="00746339" w:rsidTr="009F6BD1">
        <w:trPr>
          <w:trHeight w:val="324"/>
        </w:trPr>
        <w:tc>
          <w:tcPr>
            <w:tcW w:w="425" w:type="dxa"/>
          </w:tcPr>
          <w:p w:rsidR="0000062A" w:rsidRPr="00746339" w:rsidRDefault="0000062A" w:rsidP="000077DF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1</w:t>
            </w:r>
            <w:r w:rsidR="00757A49" w:rsidRPr="007463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00062A" w:rsidRPr="00746339" w:rsidRDefault="0000062A" w:rsidP="0000062A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74633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Опыт профессиональной работы:</w:t>
            </w:r>
          </w:p>
          <w:p w:rsidR="0000062A" w:rsidRPr="00746339" w:rsidRDefault="0000062A" w:rsidP="0000062A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74633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в НПО секторе, государственных, частных или аналитических </w:t>
            </w:r>
          </w:p>
          <w:p w:rsidR="0000062A" w:rsidRPr="00746339" w:rsidRDefault="0000062A" w:rsidP="0000062A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74633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структурах (название и местонахождение организации, контакты, должность, период</w:t>
            </w:r>
          </w:p>
          <w:p w:rsidR="0000062A" w:rsidRPr="00746339" w:rsidRDefault="0000062A" w:rsidP="0000062A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74633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работы, основные обязанности, профессиональные достижения)</w:t>
            </w:r>
          </w:p>
          <w:p w:rsidR="0000062A" w:rsidRPr="00746339" w:rsidRDefault="00051737" w:rsidP="00000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(не более 200</w:t>
            </w:r>
            <w:r w:rsidR="0000062A" w:rsidRPr="00746339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слов).</w:t>
            </w:r>
          </w:p>
        </w:tc>
        <w:tc>
          <w:tcPr>
            <w:tcW w:w="5359" w:type="dxa"/>
          </w:tcPr>
          <w:p w:rsidR="0000062A" w:rsidRPr="00746339" w:rsidRDefault="0000062A" w:rsidP="00B65F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E80" w:rsidRPr="00746339" w:rsidTr="000077DF">
        <w:trPr>
          <w:trHeight w:val="400"/>
        </w:trPr>
        <w:tc>
          <w:tcPr>
            <w:tcW w:w="9470" w:type="dxa"/>
            <w:gridSpan w:val="4"/>
          </w:tcPr>
          <w:p w:rsidR="00A41E80" w:rsidRPr="00746339" w:rsidRDefault="00A41E80" w:rsidP="000077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6339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ая информация, которую Вы хотите сообщить о себе</w:t>
            </w:r>
          </w:p>
        </w:tc>
      </w:tr>
      <w:tr w:rsidR="00A41E80" w:rsidRPr="00746339" w:rsidTr="000077DF">
        <w:tc>
          <w:tcPr>
            <w:tcW w:w="425" w:type="dxa"/>
          </w:tcPr>
          <w:p w:rsidR="00A41E80" w:rsidRPr="00746339" w:rsidRDefault="000077DF" w:rsidP="00F45176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1</w:t>
            </w:r>
            <w:r w:rsidR="00757A49" w:rsidRPr="007463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5" w:type="dxa"/>
            <w:gridSpan w:val="3"/>
          </w:tcPr>
          <w:p w:rsidR="00A41E80" w:rsidRPr="00746339" w:rsidRDefault="00A41E80" w:rsidP="00B6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80" w:rsidRPr="00746339" w:rsidTr="00B65F09">
        <w:tc>
          <w:tcPr>
            <w:tcW w:w="9470" w:type="dxa"/>
            <w:gridSpan w:val="4"/>
          </w:tcPr>
          <w:p w:rsidR="00A41E80" w:rsidRPr="00746339" w:rsidRDefault="00A41E80" w:rsidP="000077D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6339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вопросы</w:t>
            </w:r>
          </w:p>
        </w:tc>
      </w:tr>
      <w:tr w:rsidR="00A41E80" w:rsidRPr="00746339" w:rsidTr="001A6E2D">
        <w:trPr>
          <w:trHeight w:val="755"/>
        </w:trPr>
        <w:tc>
          <w:tcPr>
            <w:tcW w:w="425" w:type="dxa"/>
          </w:tcPr>
          <w:p w:rsidR="00A41E80" w:rsidRPr="00746339" w:rsidRDefault="00757A49" w:rsidP="000077DF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  <w:gridSpan w:val="2"/>
          </w:tcPr>
          <w:p w:rsidR="00025F7E" w:rsidRPr="00746339" w:rsidRDefault="00025F7E" w:rsidP="00025F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46339">
              <w:rPr>
                <w:rFonts w:ascii="Times New Roman" w:hAnsi="Times New Roman"/>
                <w:bCs/>
                <w:sz w:val="24"/>
                <w:szCs w:val="24"/>
              </w:rPr>
              <w:t>Почему участие в данном</w:t>
            </w:r>
          </w:p>
          <w:p w:rsidR="001A6E2D" w:rsidRDefault="00025F7E" w:rsidP="00025F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46339">
              <w:rPr>
                <w:rFonts w:ascii="Times New Roman" w:hAnsi="Times New Roman"/>
                <w:bCs/>
                <w:sz w:val="24"/>
                <w:szCs w:val="24"/>
              </w:rPr>
              <w:t xml:space="preserve">тренинге важно для Вас? </w:t>
            </w:r>
          </w:p>
          <w:p w:rsidR="00A41E80" w:rsidRPr="00746339" w:rsidRDefault="00025F7E" w:rsidP="001A6E2D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bCs/>
                <w:sz w:val="24"/>
                <w:szCs w:val="24"/>
              </w:rPr>
              <w:t>(не менее</w:t>
            </w:r>
            <w:r w:rsidR="001A6E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6339">
              <w:rPr>
                <w:rFonts w:ascii="Times New Roman" w:hAnsi="Times New Roman"/>
                <w:bCs/>
                <w:sz w:val="24"/>
                <w:szCs w:val="24"/>
              </w:rPr>
              <w:t>100 слов).</w:t>
            </w:r>
          </w:p>
        </w:tc>
        <w:tc>
          <w:tcPr>
            <w:tcW w:w="5359" w:type="dxa"/>
          </w:tcPr>
          <w:p w:rsidR="00A41E80" w:rsidRPr="00746339" w:rsidRDefault="00A41E80" w:rsidP="00B6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E80" w:rsidRPr="00746339" w:rsidTr="001A6E2D">
        <w:tc>
          <w:tcPr>
            <w:tcW w:w="425" w:type="dxa"/>
          </w:tcPr>
          <w:p w:rsidR="00A41E80" w:rsidRPr="00746339" w:rsidRDefault="00757A49" w:rsidP="000077DF">
            <w:pPr>
              <w:rPr>
                <w:rFonts w:ascii="Times New Roman" w:hAnsi="Times New Roman"/>
                <w:sz w:val="24"/>
                <w:szCs w:val="24"/>
              </w:rPr>
            </w:pPr>
            <w:r w:rsidRPr="007463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gridSpan w:val="2"/>
          </w:tcPr>
          <w:p w:rsidR="001A6E2D" w:rsidRDefault="001C0FD7" w:rsidP="00B65F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к вы планируйте использовать знания и навыки, полученные </w:t>
            </w:r>
          </w:p>
          <w:p w:rsidR="00A41E80" w:rsidRPr="00746339" w:rsidRDefault="001C0FD7" w:rsidP="00B6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ходе тренинга</w:t>
            </w:r>
            <w:r w:rsidR="00BC356C" w:rsidRPr="00746339">
              <w:rPr>
                <w:rFonts w:ascii="Times New Roman" w:hAnsi="Times New Roman"/>
                <w:bCs/>
                <w:sz w:val="24"/>
                <w:szCs w:val="24"/>
              </w:rPr>
              <w:t>(не менее 100 слов)</w:t>
            </w:r>
          </w:p>
        </w:tc>
        <w:tc>
          <w:tcPr>
            <w:tcW w:w="5359" w:type="dxa"/>
          </w:tcPr>
          <w:p w:rsidR="00A41E80" w:rsidRPr="00746339" w:rsidRDefault="00A41E80" w:rsidP="00B65F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14A" w:rsidRPr="00746339" w:rsidRDefault="0057014A" w:rsidP="00B65F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14A" w:rsidRPr="00746339" w:rsidRDefault="0057014A" w:rsidP="00B6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725D" w:rsidRPr="00BE5DFB" w:rsidRDefault="00F0725D" w:rsidP="00F0725D">
      <w:pPr>
        <w:pStyle w:val="a9"/>
        <w:jc w:val="right"/>
        <w:rPr>
          <w:rFonts w:ascii="Times New Roman" w:hAnsi="Times New Roman"/>
          <w:color w:val="31849B" w:themeColor="accent5" w:themeShade="BF"/>
        </w:rPr>
      </w:pPr>
    </w:p>
    <w:p w:rsidR="00A41E80" w:rsidRPr="007F74D1" w:rsidRDefault="0057014A" w:rsidP="007F74D1">
      <w:pPr>
        <w:pStyle w:val="a9"/>
        <w:jc w:val="right"/>
        <w:rPr>
          <w:rFonts w:ascii="Times New Roman" w:hAnsi="Times New Roman"/>
          <w:color w:val="31849B" w:themeColor="accent5" w:themeShade="BF"/>
          <w:u w:val="single"/>
        </w:rPr>
      </w:pPr>
      <w:r w:rsidRPr="00BE5DFB">
        <w:rPr>
          <w:rFonts w:ascii="Times New Roman" w:hAnsi="Times New Roman"/>
          <w:color w:val="31849B" w:themeColor="accent5" w:themeShade="BF"/>
        </w:rPr>
        <w:t>З</w:t>
      </w:r>
      <w:r w:rsidR="00A41E80" w:rsidRPr="00BE5DFB">
        <w:rPr>
          <w:rFonts w:ascii="Times New Roman" w:hAnsi="Times New Roman"/>
          <w:color w:val="31849B" w:themeColor="accent5" w:themeShade="BF"/>
        </w:rPr>
        <w:t>аявка участника должна быть пред</w:t>
      </w:r>
      <w:r w:rsidRPr="00BE5DFB">
        <w:rPr>
          <w:rFonts w:ascii="Times New Roman" w:hAnsi="Times New Roman"/>
          <w:color w:val="31849B" w:themeColor="accent5" w:themeShade="BF"/>
        </w:rPr>
        <w:t>о</w:t>
      </w:r>
      <w:r w:rsidR="00A41E80" w:rsidRPr="00BE5DFB">
        <w:rPr>
          <w:rFonts w:ascii="Times New Roman" w:hAnsi="Times New Roman"/>
          <w:color w:val="31849B" w:themeColor="accent5" w:themeShade="BF"/>
        </w:rPr>
        <w:t>ставлена до</w:t>
      </w:r>
      <w:r w:rsidR="002561E6">
        <w:rPr>
          <w:rFonts w:ascii="Times New Roman" w:hAnsi="Times New Roman"/>
          <w:color w:val="31849B" w:themeColor="accent5" w:themeShade="BF"/>
          <w:lang w:val="ky-KG"/>
        </w:rPr>
        <w:t xml:space="preserve"> </w:t>
      </w:r>
      <w:r w:rsidR="00746339">
        <w:rPr>
          <w:rFonts w:ascii="Times New Roman" w:hAnsi="Times New Roman"/>
          <w:color w:val="31849B" w:themeColor="accent5" w:themeShade="BF"/>
          <w:u w:val="single"/>
        </w:rPr>
        <w:t xml:space="preserve">13.00 </w:t>
      </w:r>
      <w:r w:rsidR="002561E6">
        <w:rPr>
          <w:rFonts w:ascii="Times New Roman" w:hAnsi="Times New Roman"/>
          <w:color w:val="31849B" w:themeColor="accent5" w:themeShade="BF"/>
          <w:u w:val="single"/>
          <w:lang w:val="ky-KG"/>
        </w:rPr>
        <w:t xml:space="preserve">16 сентября </w:t>
      </w:r>
      <w:r w:rsidRPr="00BE5DFB">
        <w:rPr>
          <w:rFonts w:ascii="Times New Roman" w:hAnsi="Times New Roman"/>
          <w:color w:val="31849B" w:themeColor="accent5" w:themeShade="BF"/>
          <w:u w:val="single"/>
        </w:rPr>
        <w:t>201</w:t>
      </w:r>
      <w:r w:rsidR="007F74D1">
        <w:rPr>
          <w:rFonts w:ascii="Times New Roman" w:hAnsi="Times New Roman"/>
          <w:color w:val="31849B" w:themeColor="accent5" w:themeShade="BF"/>
          <w:u w:val="single"/>
        </w:rPr>
        <w:t>3</w:t>
      </w:r>
      <w:r w:rsidRPr="00BE5DFB">
        <w:rPr>
          <w:rFonts w:ascii="Times New Roman" w:hAnsi="Times New Roman"/>
          <w:color w:val="31849B" w:themeColor="accent5" w:themeShade="BF"/>
          <w:u w:val="single"/>
        </w:rPr>
        <w:t xml:space="preserve"> года</w:t>
      </w:r>
    </w:p>
    <w:p w:rsidR="00F0725D" w:rsidRPr="001A6E2D" w:rsidRDefault="0057014A" w:rsidP="00F0725D">
      <w:pPr>
        <w:pStyle w:val="a9"/>
        <w:jc w:val="right"/>
        <w:rPr>
          <w:rFonts w:ascii="Times New Roman" w:hAnsi="Times New Roman"/>
          <w:color w:val="31849B" w:themeColor="accent5" w:themeShade="BF"/>
        </w:rPr>
      </w:pPr>
      <w:r w:rsidRPr="00BE5DFB">
        <w:rPr>
          <w:rFonts w:ascii="Times New Roman" w:hAnsi="Times New Roman"/>
          <w:color w:val="31849B" w:themeColor="accent5" w:themeShade="BF"/>
        </w:rPr>
        <w:t>на</w:t>
      </w:r>
      <w:r w:rsidR="00A41E80" w:rsidRPr="00BE5DFB">
        <w:rPr>
          <w:rFonts w:ascii="Times New Roman" w:hAnsi="Times New Roman"/>
          <w:color w:val="31849B" w:themeColor="accent5" w:themeShade="BF"/>
        </w:rPr>
        <w:t xml:space="preserve"> эл</w:t>
      </w:r>
      <w:r w:rsidR="0000062A" w:rsidRPr="00BE5DFB">
        <w:rPr>
          <w:rFonts w:ascii="Times New Roman" w:hAnsi="Times New Roman"/>
          <w:color w:val="31849B" w:themeColor="accent5" w:themeShade="BF"/>
        </w:rPr>
        <w:t>ектронный</w:t>
      </w:r>
      <w:r w:rsidR="00A41E80" w:rsidRPr="00BE5DFB">
        <w:rPr>
          <w:rFonts w:ascii="Times New Roman" w:hAnsi="Times New Roman"/>
          <w:color w:val="31849B" w:themeColor="accent5" w:themeShade="BF"/>
        </w:rPr>
        <w:t xml:space="preserve"> адрес: </w:t>
      </w:r>
      <w:hyperlink r:id="rId10" w:history="1">
        <w:r w:rsidR="001A6E2D" w:rsidRPr="00522605">
          <w:rPr>
            <w:rStyle w:val="aa"/>
            <w:rFonts w:ascii="Times New Roman" w:hAnsi="Times New Roman"/>
            <w:lang w:val="en-US"/>
          </w:rPr>
          <w:t>dostoyanie</w:t>
        </w:r>
        <w:r w:rsidR="001A6E2D" w:rsidRPr="00522605">
          <w:rPr>
            <w:rStyle w:val="aa"/>
            <w:rFonts w:ascii="Times New Roman" w:hAnsi="Times New Roman"/>
          </w:rPr>
          <w:t>.</w:t>
        </w:r>
        <w:r w:rsidR="001A6E2D" w:rsidRPr="00522605">
          <w:rPr>
            <w:rStyle w:val="aa"/>
            <w:rFonts w:ascii="Times New Roman" w:hAnsi="Times New Roman"/>
            <w:lang w:val="en-US"/>
          </w:rPr>
          <w:t>education</w:t>
        </w:r>
        <w:r w:rsidR="001A6E2D" w:rsidRPr="00522605">
          <w:rPr>
            <w:rStyle w:val="aa"/>
            <w:rFonts w:ascii="Times New Roman" w:hAnsi="Times New Roman"/>
          </w:rPr>
          <w:t>@</w:t>
        </w:r>
        <w:r w:rsidR="001A6E2D" w:rsidRPr="00522605">
          <w:rPr>
            <w:rStyle w:val="aa"/>
            <w:rFonts w:ascii="Times New Roman" w:hAnsi="Times New Roman"/>
            <w:lang w:val="en-US"/>
          </w:rPr>
          <w:t>gmail</w:t>
        </w:r>
        <w:r w:rsidR="001A6E2D" w:rsidRPr="00522605">
          <w:rPr>
            <w:rStyle w:val="aa"/>
            <w:rFonts w:ascii="Times New Roman" w:hAnsi="Times New Roman"/>
          </w:rPr>
          <w:t>.</w:t>
        </w:r>
        <w:r w:rsidR="001A6E2D" w:rsidRPr="00522605">
          <w:rPr>
            <w:rStyle w:val="aa"/>
            <w:rFonts w:ascii="Times New Roman" w:hAnsi="Times New Roman"/>
            <w:lang w:val="en-US"/>
          </w:rPr>
          <w:t>com</w:t>
        </w:r>
      </w:hyperlink>
      <w:r w:rsidR="001A6E2D">
        <w:rPr>
          <w:rFonts w:ascii="Times New Roman" w:hAnsi="Times New Roman"/>
          <w:color w:val="31849B" w:themeColor="accent5" w:themeShade="BF"/>
        </w:rPr>
        <w:t xml:space="preserve"> </w:t>
      </w:r>
    </w:p>
    <w:p w:rsidR="007F74D1" w:rsidRPr="007F74D1" w:rsidRDefault="00A41E80" w:rsidP="007F74D1">
      <w:pPr>
        <w:pStyle w:val="a9"/>
        <w:jc w:val="right"/>
        <w:rPr>
          <w:rFonts w:ascii="Times New Roman" w:hAnsi="Times New Roman"/>
          <w:color w:val="31849B" w:themeColor="accent5" w:themeShade="BF"/>
        </w:rPr>
      </w:pPr>
      <w:r w:rsidRPr="00BE5DFB">
        <w:rPr>
          <w:rFonts w:ascii="Times New Roman" w:hAnsi="Times New Roman"/>
          <w:color w:val="31849B" w:themeColor="accent5" w:themeShade="BF"/>
        </w:rPr>
        <w:t xml:space="preserve"> Доп. информация по телефону: +996</w:t>
      </w:r>
      <w:r w:rsidRPr="00BE5DFB">
        <w:rPr>
          <w:rFonts w:ascii="Times New Roman" w:hAnsi="Times New Roman"/>
          <w:color w:val="31849B" w:themeColor="accent5" w:themeShade="BF"/>
          <w:lang w:val="en-US"/>
        </w:rPr>
        <w:t> </w:t>
      </w:r>
      <w:r w:rsidR="007F74D1">
        <w:rPr>
          <w:rFonts w:ascii="Times New Roman" w:hAnsi="Times New Roman"/>
          <w:color w:val="31849B" w:themeColor="accent5" w:themeShade="BF"/>
        </w:rPr>
        <w:t>312 896312</w:t>
      </w:r>
    </w:p>
    <w:p w:rsidR="00F0725D" w:rsidRPr="00BE5DFB" w:rsidRDefault="00A41E80" w:rsidP="007F74D1">
      <w:pPr>
        <w:pStyle w:val="a9"/>
        <w:jc w:val="right"/>
        <w:rPr>
          <w:rFonts w:ascii="Times New Roman" w:hAnsi="Times New Roman"/>
          <w:color w:val="31849B" w:themeColor="accent5" w:themeShade="BF"/>
        </w:rPr>
      </w:pPr>
      <w:r w:rsidRPr="00BE5DFB">
        <w:rPr>
          <w:rFonts w:ascii="Times New Roman" w:hAnsi="Times New Roman"/>
          <w:color w:val="31849B" w:themeColor="accent5" w:themeShade="BF"/>
        </w:rPr>
        <w:t>Азат Мурадылов</w:t>
      </w:r>
    </w:p>
    <w:sectPr w:rsidR="00F0725D" w:rsidRPr="00BE5DFB" w:rsidSect="00BA0DD7">
      <w:type w:val="continuous"/>
      <w:pgSz w:w="11906" w:h="16838"/>
      <w:pgMar w:top="1134" w:right="849" w:bottom="568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C0" w:rsidRDefault="00EB13C0" w:rsidP="003A7528">
      <w:r>
        <w:separator/>
      </w:r>
    </w:p>
  </w:endnote>
  <w:endnote w:type="continuationSeparator" w:id="0">
    <w:p w:rsidR="00EB13C0" w:rsidRDefault="00EB13C0" w:rsidP="003A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C0" w:rsidRDefault="00EB13C0" w:rsidP="003A7528">
      <w:r>
        <w:separator/>
      </w:r>
    </w:p>
  </w:footnote>
  <w:footnote w:type="continuationSeparator" w:id="0">
    <w:p w:rsidR="00EB13C0" w:rsidRDefault="00EB13C0" w:rsidP="003A7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78D3"/>
    <w:multiLevelType w:val="hybridMultilevel"/>
    <w:tmpl w:val="2E18AEF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C741C6C"/>
    <w:multiLevelType w:val="hybridMultilevel"/>
    <w:tmpl w:val="FD16CC90"/>
    <w:lvl w:ilvl="0" w:tplc="5C1CF168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F29AB"/>
    <w:multiLevelType w:val="hybridMultilevel"/>
    <w:tmpl w:val="AA96CF06"/>
    <w:lvl w:ilvl="0" w:tplc="5FCA3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E21"/>
    <w:rsid w:val="0000062A"/>
    <w:rsid w:val="000077DF"/>
    <w:rsid w:val="00007D79"/>
    <w:rsid w:val="00025F7E"/>
    <w:rsid w:val="000422F6"/>
    <w:rsid w:val="00047891"/>
    <w:rsid w:val="00051737"/>
    <w:rsid w:val="00081E53"/>
    <w:rsid w:val="000F4EBF"/>
    <w:rsid w:val="000F6F99"/>
    <w:rsid w:val="00101F93"/>
    <w:rsid w:val="00126D18"/>
    <w:rsid w:val="00137FDA"/>
    <w:rsid w:val="00185D5F"/>
    <w:rsid w:val="001A4E8B"/>
    <w:rsid w:val="001A6E2D"/>
    <w:rsid w:val="001B0B44"/>
    <w:rsid w:val="001C0FD7"/>
    <w:rsid w:val="001D402C"/>
    <w:rsid w:val="001E0B0F"/>
    <w:rsid w:val="001E65EB"/>
    <w:rsid w:val="001F39E9"/>
    <w:rsid w:val="002128D7"/>
    <w:rsid w:val="00240FF2"/>
    <w:rsid w:val="00241D98"/>
    <w:rsid w:val="002425E8"/>
    <w:rsid w:val="002561E6"/>
    <w:rsid w:val="00257837"/>
    <w:rsid w:val="00295284"/>
    <w:rsid w:val="002A43C8"/>
    <w:rsid w:val="002B2684"/>
    <w:rsid w:val="002D7910"/>
    <w:rsid w:val="0032098D"/>
    <w:rsid w:val="0033040E"/>
    <w:rsid w:val="00334D9A"/>
    <w:rsid w:val="00341462"/>
    <w:rsid w:val="00342455"/>
    <w:rsid w:val="003425A1"/>
    <w:rsid w:val="00361097"/>
    <w:rsid w:val="00363C3E"/>
    <w:rsid w:val="00365317"/>
    <w:rsid w:val="00393E71"/>
    <w:rsid w:val="003A7528"/>
    <w:rsid w:val="003C63DA"/>
    <w:rsid w:val="003F2570"/>
    <w:rsid w:val="004126BA"/>
    <w:rsid w:val="00441EFA"/>
    <w:rsid w:val="00453BAC"/>
    <w:rsid w:val="0045487B"/>
    <w:rsid w:val="00471764"/>
    <w:rsid w:val="00477AAF"/>
    <w:rsid w:val="00492CD1"/>
    <w:rsid w:val="004C0AF8"/>
    <w:rsid w:val="004C0F15"/>
    <w:rsid w:val="004D152A"/>
    <w:rsid w:val="004D2CBE"/>
    <w:rsid w:val="004E4D7D"/>
    <w:rsid w:val="00512610"/>
    <w:rsid w:val="005139D7"/>
    <w:rsid w:val="00516E52"/>
    <w:rsid w:val="005202F3"/>
    <w:rsid w:val="00541445"/>
    <w:rsid w:val="0057014A"/>
    <w:rsid w:val="005A14BE"/>
    <w:rsid w:val="005A54B2"/>
    <w:rsid w:val="005B5FB2"/>
    <w:rsid w:val="00641AC7"/>
    <w:rsid w:val="006523BC"/>
    <w:rsid w:val="00695FF6"/>
    <w:rsid w:val="006C6295"/>
    <w:rsid w:val="006D3D5A"/>
    <w:rsid w:val="006E7C4F"/>
    <w:rsid w:val="006F1AB2"/>
    <w:rsid w:val="006F4B15"/>
    <w:rsid w:val="007077C4"/>
    <w:rsid w:val="00736BFF"/>
    <w:rsid w:val="00744E45"/>
    <w:rsid w:val="00746339"/>
    <w:rsid w:val="00750C69"/>
    <w:rsid w:val="00757A49"/>
    <w:rsid w:val="007809DD"/>
    <w:rsid w:val="00781BA8"/>
    <w:rsid w:val="007978D8"/>
    <w:rsid w:val="007B737B"/>
    <w:rsid w:val="007C4B40"/>
    <w:rsid w:val="007F74D1"/>
    <w:rsid w:val="0084543C"/>
    <w:rsid w:val="00870C65"/>
    <w:rsid w:val="00871956"/>
    <w:rsid w:val="00874608"/>
    <w:rsid w:val="00891EC2"/>
    <w:rsid w:val="0089394E"/>
    <w:rsid w:val="00895473"/>
    <w:rsid w:val="008A43E4"/>
    <w:rsid w:val="008D2870"/>
    <w:rsid w:val="008D3F4F"/>
    <w:rsid w:val="008F4A0B"/>
    <w:rsid w:val="009023AC"/>
    <w:rsid w:val="0090599D"/>
    <w:rsid w:val="00915618"/>
    <w:rsid w:val="009D12D7"/>
    <w:rsid w:val="009E6A47"/>
    <w:rsid w:val="009F6BD1"/>
    <w:rsid w:val="00A14AAF"/>
    <w:rsid w:val="00A24182"/>
    <w:rsid w:val="00A35F8D"/>
    <w:rsid w:val="00A41E80"/>
    <w:rsid w:val="00A522A4"/>
    <w:rsid w:val="00AF0E3D"/>
    <w:rsid w:val="00AF3E6C"/>
    <w:rsid w:val="00B05B07"/>
    <w:rsid w:val="00B20A13"/>
    <w:rsid w:val="00B31D44"/>
    <w:rsid w:val="00B855DD"/>
    <w:rsid w:val="00BA0DD7"/>
    <w:rsid w:val="00BB3096"/>
    <w:rsid w:val="00BB53A1"/>
    <w:rsid w:val="00BB6E21"/>
    <w:rsid w:val="00BC356C"/>
    <w:rsid w:val="00BC4209"/>
    <w:rsid w:val="00BD3D57"/>
    <w:rsid w:val="00BE4221"/>
    <w:rsid w:val="00BE553D"/>
    <w:rsid w:val="00BE5DFB"/>
    <w:rsid w:val="00C12C10"/>
    <w:rsid w:val="00C1701B"/>
    <w:rsid w:val="00C250BB"/>
    <w:rsid w:val="00C25DD0"/>
    <w:rsid w:val="00C460F6"/>
    <w:rsid w:val="00C657CF"/>
    <w:rsid w:val="00C72B79"/>
    <w:rsid w:val="00C84BF4"/>
    <w:rsid w:val="00C94E6F"/>
    <w:rsid w:val="00CA76CE"/>
    <w:rsid w:val="00CB0EDF"/>
    <w:rsid w:val="00CD5A01"/>
    <w:rsid w:val="00D02FBB"/>
    <w:rsid w:val="00D248EC"/>
    <w:rsid w:val="00D64DF9"/>
    <w:rsid w:val="00D77135"/>
    <w:rsid w:val="00D8705B"/>
    <w:rsid w:val="00DE16D9"/>
    <w:rsid w:val="00E36AAC"/>
    <w:rsid w:val="00E417C5"/>
    <w:rsid w:val="00E51A2E"/>
    <w:rsid w:val="00E52F94"/>
    <w:rsid w:val="00E54513"/>
    <w:rsid w:val="00E70A06"/>
    <w:rsid w:val="00EB13C0"/>
    <w:rsid w:val="00EC7B8F"/>
    <w:rsid w:val="00EE29FF"/>
    <w:rsid w:val="00EE6CB6"/>
    <w:rsid w:val="00F0725D"/>
    <w:rsid w:val="00F075BC"/>
    <w:rsid w:val="00F340CD"/>
    <w:rsid w:val="00F4192B"/>
    <w:rsid w:val="00F45176"/>
    <w:rsid w:val="00F74E5C"/>
    <w:rsid w:val="00F77D33"/>
    <w:rsid w:val="00FA4B20"/>
    <w:rsid w:val="00FA7206"/>
    <w:rsid w:val="00FB46CA"/>
    <w:rsid w:val="00FF0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89EB1-E3DD-4BAB-82CC-A45048FE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096"/>
    <w:pPr>
      <w:ind w:right="-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E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E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A75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7528"/>
  </w:style>
  <w:style w:type="paragraph" w:styleId="a7">
    <w:name w:val="footer"/>
    <w:basedOn w:val="a"/>
    <w:link w:val="a8"/>
    <w:uiPriority w:val="99"/>
    <w:semiHidden/>
    <w:unhideWhenUsed/>
    <w:rsid w:val="003A75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528"/>
  </w:style>
  <w:style w:type="paragraph" w:styleId="a9">
    <w:name w:val="No Spacing"/>
    <w:uiPriority w:val="1"/>
    <w:qFormat/>
    <w:rsid w:val="00F0725D"/>
    <w:pPr>
      <w:ind w:right="-567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0062A"/>
  </w:style>
  <w:style w:type="character" w:styleId="aa">
    <w:name w:val="Hyperlink"/>
    <w:basedOn w:val="a0"/>
    <w:uiPriority w:val="99"/>
    <w:unhideWhenUsed/>
    <w:rsid w:val="001A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stoyanie.educatio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37D2-9339-4264-B099-7E8D2749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ое Объединение</vt:lpstr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е Объединение</dc:title>
  <dc:creator>ADMIN</dc:creator>
  <cp:lastModifiedBy>Admin</cp:lastModifiedBy>
  <cp:revision>5</cp:revision>
  <cp:lastPrinted>2011-08-16T08:48:00Z</cp:lastPrinted>
  <dcterms:created xsi:type="dcterms:W3CDTF">2013-06-13T10:27:00Z</dcterms:created>
  <dcterms:modified xsi:type="dcterms:W3CDTF">2013-08-14T09:00:00Z</dcterms:modified>
</cp:coreProperties>
</file>